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1B353F3A" w14:textId="77777777" w:rsidR="00DD1368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56191" w:history="1">
            <w:r w:rsidR="00DD1368" w:rsidRPr="008455C4">
              <w:rPr>
                <w:rStyle w:val="Hipervnculo"/>
                <w:noProof/>
                <w:lang w:val="es-ES_tradnl"/>
              </w:rPr>
              <w:t>INTRODUCCION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1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3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64C762BE" w14:textId="77777777" w:rsidR="00DD1368" w:rsidRDefault="00F42BA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2" w:history="1">
            <w:r w:rsidR="00DD1368" w:rsidRPr="008455C4">
              <w:rPr>
                <w:rStyle w:val="Hipervnculo"/>
                <w:noProof/>
                <w:lang w:val="es-ES_tradnl"/>
              </w:rPr>
              <w:t>GLOSARIO DE TERMINO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2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4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50240896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3" w:history="1">
            <w:r w:rsidR="00DD1368" w:rsidRPr="008455C4">
              <w:rPr>
                <w:rStyle w:val="Hipervnculo"/>
                <w:noProof/>
              </w:rPr>
              <w:t>1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</w:rPr>
              <w:t>TITULO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3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5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116A3C1C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4" w:history="1">
            <w:r w:rsidR="00DD1368" w:rsidRPr="008455C4">
              <w:rPr>
                <w:rStyle w:val="Hipervnculo"/>
                <w:noProof/>
              </w:rPr>
              <w:t>2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</w:rPr>
              <w:t>PLANTEAMIENTO DEL PROBLEMA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4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5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3390BAF1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5" w:history="1">
            <w:r w:rsidR="00DD1368" w:rsidRPr="008455C4">
              <w:rPr>
                <w:rStyle w:val="Hipervnculo"/>
                <w:noProof/>
              </w:rPr>
              <w:t>3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</w:rPr>
              <w:t>OBJETIVO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5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52606EF0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196" w:history="1">
            <w:r w:rsidR="00DD1368" w:rsidRPr="008455C4">
              <w:rPr>
                <w:rStyle w:val="Hipervnculo"/>
                <w:noProof/>
              </w:rPr>
              <w:t>3.1 Objetivo General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6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588CE0A7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197" w:history="1">
            <w:r w:rsidR="00DD1368" w:rsidRPr="008455C4">
              <w:rPr>
                <w:rStyle w:val="Hipervnculo"/>
                <w:noProof/>
              </w:rPr>
              <w:t>3.2 Objetivos Específico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7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2F933CFD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8" w:history="1">
            <w:r w:rsidR="00DD1368" w:rsidRPr="008455C4">
              <w:rPr>
                <w:rStyle w:val="Hipervnculo"/>
                <w:noProof/>
              </w:rPr>
              <w:t>4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</w:rPr>
              <w:t>ALCANCE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8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7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3E9772FA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9" w:history="1">
            <w:r w:rsidR="00DD1368" w:rsidRPr="008455C4">
              <w:rPr>
                <w:rStyle w:val="Hipervnculo"/>
                <w:noProof/>
              </w:rPr>
              <w:t>5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</w:rPr>
              <w:t>RESTRICCIONES Y LIMITACIONE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9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9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5322BC15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00" w:history="1">
            <w:r w:rsidR="00DD1368" w:rsidRPr="008455C4">
              <w:rPr>
                <w:rStyle w:val="Hipervnculo"/>
                <w:noProof/>
                <w:lang w:val="es-ES_tradnl"/>
              </w:rPr>
              <w:t>6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  <w:lang w:val="es-ES_tradnl"/>
              </w:rPr>
              <w:t>DISE</w:t>
            </w:r>
            <w:r w:rsidR="00DD1368" w:rsidRPr="008455C4">
              <w:rPr>
                <w:rStyle w:val="Hipervnculo"/>
                <w:noProof/>
              </w:rPr>
              <w:t>Ñ</w:t>
            </w:r>
            <w:r w:rsidR="00DD1368" w:rsidRPr="008455C4">
              <w:rPr>
                <w:rStyle w:val="Hipervnculo"/>
                <w:noProof/>
                <w:lang w:val="es-ES_tradnl"/>
              </w:rPr>
              <w:t>O DE LA APLICACIÓN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0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0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7696549B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1" w:history="1">
            <w:r w:rsidR="00DD1368" w:rsidRPr="008455C4">
              <w:rPr>
                <w:rStyle w:val="Hipervnculo"/>
                <w:noProof/>
              </w:rPr>
              <w:t>6.2 Diseño de Pantalla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1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0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0038BC7E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2" w:history="1">
            <w:r w:rsidR="00DD1368" w:rsidRPr="008455C4">
              <w:rPr>
                <w:rStyle w:val="Hipervnculo"/>
                <w:noProof/>
              </w:rPr>
              <w:t>6.2 Flujo de Pantalla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2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7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1BA3DCC2" w14:textId="77777777" w:rsidR="00DD1368" w:rsidRDefault="00F42BA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03" w:history="1">
            <w:r w:rsidR="00DD1368" w:rsidRPr="008455C4">
              <w:rPr>
                <w:rStyle w:val="Hipervnculo"/>
                <w:noProof/>
                <w:lang w:val="es-ES_tradnl"/>
              </w:rPr>
              <w:t>7.</w:t>
            </w:r>
            <w:r w:rsidR="00DD1368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DD1368" w:rsidRPr="008455C4">
              <w:rPr>
                <w:rStyle w:val="Hipervnculo"/>
                <w:noProof/>
                <w:lang w:val="es-ES_tradnl"/>
              </w:rPr>
              <w:t>ARQUITECTURA DE LA APLICACIÓN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3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7858ADAE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4" w:history="1">
            <w:r w:rsidR="00DD1368" w:rsidRPr="008455C4">
              <w:rPr>
                <w:rStyle w:val="Hipervnculo"/>
                <w:noProof/>
                <w:lang w:val="es-ES_tradnl"/>
              </w:rPr>
              <w:t>7.1 Diseño de la Arquitectura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4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7D0BE511" w14:textId="77777777" w:rsidR="00DD1368" w:rsidRDefault="00F42BAE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0656205" w:history="1">
            <w:r w:rsidR="00DD1368" w:rsidRPr="008455C4">
              <w:rPr>
                <w:rStyle w:val="Hipervnculo"/>
                <w:noProof/>
                <w:lang w:val="es-ES_tradnl"/>
              </w:rPr>
              <w:t>7.2</w:t>
            </w:r>
            <w:r w:rsidR="00DD1368">
              <w:rPr>
                <w:b w:val="0"/>
                <w:noProof/>
              </w:rPr>
              <w:tab/>
            </w:r>
            <w:r w:rsidR="00DD1368" w:rsidRPr="008455C4">
              <w:rPr>
                <w:rStyle w:val="Hipervnculo"/>
                <w:noProof/>
                <w:lang w:val="es-ES_tradnl"/>
              </w:rPr>
              <w:t>Frond End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5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4C5FBCEE" w14:textId="77777777" w:rsidR="00DD1368" w:rsidRDefault="00F42BA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6" w:history="1">
            <w:r w:rsidR="00DD1368" w:rsidRPr="008455C4">
              <w:rPr>
                <w:rStyle w:val="Hipervnculo"/>
                <w:noProof/>
              </w:rPr>
              <w:t>7.2.1 Aplicación Móvil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6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0FDFC4C4" w14:textId="77777777" w:rsidR="00DD1368" w:rsidRDefault="00F42BA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7" w:history="1">
            <w:r w:rsidR="00DD1368" w:rsidRPr="008455C4">
              <w:rPr>
                <w:rStyle w:val="Hipervnculo"/>
                <w:noProof/>
              </w:rPr>
              <w:t>7.2.2 Base de Dato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7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168C3F90" w14:textId="77777777" w:rsidR="00DD1368" w:rsidRDefault="00F42BA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8" w:history="1">
            <w:r w:rsidR="00DD1368" w:rsidRPr="008455C4">
              <w:rPr>
                <w:rStyle w:val="Hipervnculo"/>
                <w:noProof/>
              </w:rPr>
              <w:t>7.2.3 Librerías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8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1D6F3F2C" w14:textId="77777777" w:rsidR="00DD1368" w:rsidRDefault="00F42BAE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0656209" w:history="1">
            <w:r w:rsidR="00DD1368" w:rsidRPr="008455C4">
              <w:rPr>
                <w:rStyle w:val="Hipervnculo"/>
                <w:noProof/>
                <w:lang w:val="es-ES_tradnl"/>
              </w:rPr>
              <w:t>7.3</w:t>
            </w:r>
            <w:r w:rsidR="00DD1368">
              <w:rPr>
                <w:b w:val="0"/>
                <w:noProof/>
              </w:rPr>
              <w:tab/>
            </w:r>
            <w:r w:rsidR="00DD1368" w:rsidRPr="008455C4">
              <w:rPr>
                <w:rStyle w:val="Hipervnculo"/>
                <w:noProof/>
                <w:lang w:val="es-ES_tradnl"/>
              </w:rPr>
              <w:t>Back End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09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9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4FD735E1" w14:textId="77777777" w:rsidR="00DD1368" w:rsidRDefault="00F42BA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10" w:history="1">
            <w:r w:rsidR="00DD1368" w:rsidRPr="008455C4">
              <w:rPr>
                <w:rStyle w:val="Hipervnculo"/>
                <w:noProof/>
              </w:rPr>
              <w:t>7.3.1 API REST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10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9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0E3AC9BD" w14:textId="77777777" w:rsidR="00DD1368" w:rsidRDefault="00F42BAE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11" w:history="1">
            <w:r w:rsidR="00DD1368" w:rsidRPr="008455C4">
              <w:rPr>
                <w:rStyle w:val="Hipervnculo"/>
                <w:noProof/>
              </w:rPr>
              <w:t>I. APENDICE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11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005A18B4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12" w:history="1">
            <w:r w:rsidR="00DD1368" w:rsidRPr="008455C4">
              <w:rPr>
                <w:rStyle w:val="Hipervnculo"/>
                <w:noProof/>
              </w:rPr>
              <w:t>i. Github Link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12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1B7257FB" w14:textId="77777777" w:rsidR="00DD1368" w:rsidRDefault="00F42BAE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13" w:history="1">
            <w:r w:rsidR="00DD1368" w:rsidRPr="008455C4">
              <w:rPr>
                <w:rStyle w:val="Hipervnculo"/>
                <w:noProof/>
                <w:lang w:val="es-ES_tradnl"/>
              </w:rPr>
              <w:t>ii. API REST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213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0656191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0656192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112EF6">
      <w:pPr>
        <w:pStyle w:val="Ttulo1"/>
        <w:numPr>
          <w:ilvl w:val="0"/>
          <w:numId w:val="47"/>
        </w:numPr>
      </w:pPr>
      <w:bookmarkStart w:id="2" w:name="_Toc460656193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112EF6">
      <w:pPr>
        <w:pStyle w:val="Ttulo1"/>
        <w:numPr>
          <w:ilvl w:val="0"/>
          <w:numId w:val="47"/>
        </w:numPr>
      </w:pPr>
      <w:bookmarkStart w:id="3" w:name="_Toc460656194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BF1D09">
      <w:pPr>
        <w:pStyle w:val="Ttulo1"/>
        <w:numPr>
          <w:ilvl w:val="0"/>
          <w:numId w:val="47"/>
        </w:numPr>
      </w:pPr>
      <w:bookmarkStart w:id="4" w:name="_Toc460656195"/>
      <w:r w:rsidRPr="00C70C83">
        <w:t>OBJETIVOS</w:t>
      </w:r>
      <w:bookmarkEnd w:id="4"/>
    </w:p>
    <w:p w14:paraId="7B8D20B2" w14:textId="58B1C8BF" w:rsidR="00033F66" w:rsidRPr="00E05185" w:rsidRDefault="00E35749" w:rsidP="00E35749">
      <w:pPr>
        <w:pStyle w:val="U2"/>
      </w:pPr>
      <w:bookmarkStart w:id="5" w:name="_Toc460656196"/>
      <w:r>
        <w:t xml:space="preserve">3.1 </w:t>
      </w:r>
      <w:r w:rsidR="00033F66" w:rsidRPr="00E05185">
        <w:t>Objetivo General</w:t>
      </w:r>
      <w:bookmarkEnd w:id="5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6" w:name="_Toc460656197"/>
      <w:r w:rsidR="00E35749">
        <w:t xml:space="preserve">3.2 </w:t>
      </w:r>
      <w:r w:rsidR="00033F66" w:rsidRPr="00E35749">
        <w:t>Objetivos Específicos</w:t>
      </w:r>
      <w:bookmarkEnd w:id="6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F503A1">
      <w:pPr>
        <w:pStyle w:val="Ttulo1"/>
        <w:numPr>
          <w:ilvl w:val="0"/>
          <w:numId w:val="47"/>
        </w:numPr>
      </w:pPr>
      <w:bookmarkStart w:id="7" w:name="_Toc460656198"/>
      <w:r>
        <w:t>ALCANCE</w:t>
      </w:r>
      <w:bookmarkEnd w:id="7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603C84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780D50BE" w:rsidR="00721033" w:rsidRPr="00045B28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utorizada,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822214">
      <w:pPr>
        <w:pStyle w:val="Ttulo1"/>
        <w:numPr>
          <w:ilvl w:val="0"/>
          <w:numId w:val="47"/>
        </w:numPr>
      </w:pPr>
      <w:bookmarkStart w:id="8" w:name="_Toc460656199"/>
      <w:r w:rsidRPr="00E05185">
        <w:t>RESTRICCIONES Y LIMITACIONES</w:t>
      </w:r>
      <w:bookmarkEnd w:id="8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943E5DD" w:rsidR="00721033" w:rsidRPr="00554862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73B664D9" w:rsidR="00575B54" w:rsidRPr="00554862" w:rsidRDefault="007917D7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554862" w:rsidRPr="00554862">
        <w:rPr>
          <w:rFonts w:ascii="Times New Roman" w:hAnsi="Times New Roman" w:cs="Times New Roman"/>
          <w:lang w:val="es-ES_tradnl"/>
        </w:rPr>
        <w:t xml:space="preserve"> con información ficticia</w:t>
      </w:r>
      <w:r w:rsidR="00F12287" w:rsidRPr="00554862">
        <w:rPr>
          <w:rFonts w:ascii="Times New Roman" w:hAnsi="Times New Roman" w:cs="Times New Roman"/>
          <w:lang w:val="es-ES_tradnl"/>
        </w:rPr>
        <w:t xml:space="preserve">. </w:t>
      </w:r>
      <w:r w:rsidR="00EE50FD" w:rsidRPr="00554862">
        <w:rPr>
          <w:rFonts w:ascii="Times New Roman" w:hAnsi="Times New Roman" w:cs="Times New Roman"/>
          <w:lang w:val="es-ES_tradnl"/>
        </w:rPr>
        <w:t xml:space="preserve">  </w:t>
      </w:r>
    </w:p>
    <w:p w14:paraId="120ACC67" w14:textId="10D9C34D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BF3019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7A494B6" w14:textId="757D28C2" w:rsidR="00682AAD" w:rsidRDefault="00682AAD" w:rsidP="00F8534A">
      <w:pPr>
        <w:pStyle w:val="Ttulo1"/>
        <w:numPr>
          <w:ilvl w:val="0"/>
          <w:numId w:val="47"/>
        </w:numPr>
        <w:rPr>
          <w:lang w:val="es-ES_tradnl"/>
        </w:rPr>
      </w:pPr>
      <w:bookmarkStart w:id="9" w:name="_Toc460656200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9"/>
    </w:p>
    <w:p w14:paraId="18D9B313" w14:textId="5BDC7609" w:rsidR="00881C94" w:rsidRPr="00E05185" w:rsidRDefault="00F8534A" w:rsidP="00F8534A">
      <w:pPr>
        <w:pStyle w:val="U2"/>
        <w:ind w:left="720"/>
      </w:pPr>
      <w:bookmarkStart w:id="10" w:name="_Toc460656201"/>
      <w:r>
        <w:t xml:space="preserve">6.2 </w:t>
      </w:r>
      <w:r w:rsidR="00881C94">
        <w:t>Diseño de Pantallas</w:t>
      </w:r>
      <w:bookmarkEnd w:id="10"/>
    </w:p>
    <w:p w14:paraId="72B79F10" w14:textId="77777777" w:rsidR="00881C94" w:rsidRDefault="00881C94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94EDAF" w14:textId="3EDDA08D" w:rsidR="00B0035B" w:rsidRPr="00F8534A" w:rsidRDefault="008E01A1" w:rsidP="008E01A1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F8534A">
        <w:rPr>
          <w:rFonts w:ascii="Times New Roman" w:hAnsi="Times New Roman" w:cs="Times New Roman"/>
          <w:i/>
        </w:rPr>
        <w:t xml:space="preserve">Pantalla de </w:t>
      </w:r>
      <w:proofErr w:type="spellStart"/>
      <w:r w:rsidRPr="00F8534A">
        <w:rPr>
          <w:rFonts w:ascii="Times New Roman" w:hAnsi="Times New Roman" w:cs="Times New Roman"/>
          <w:i/>
        </w:rPr>
        <w:t>Login</w:t>
      </w:r>
      <w:proofErr w:type="spellEnd"/>
    </w:p>
    <w:p w14:paraId="57650A5A" w14:textId="52890328" w:rsidR="008E01A1" w:rsidRDefault="008E01A1" w:rsidP="00B0035B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FC79BD" w14:textId="4EAF6CA8" w:rsidR="00566B17" w:rsidRDefault="004E4014" w:rsidP="00566B17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84A4A" wp14:editId="099E6111">
            <wp:extent cx="2221992" cy="3950208"/>
            <wp:effectExtent l="19050" t="19050" r="2603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D96D8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51356B3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1F2102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E6397FE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CAB89B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518C7C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2B61E34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FB167BC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9151C87" w14:textId="77777777" w:rsidR="00010F0C" w:rsidRDefault="00010F0C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9F467C5" w14:textId="77777777" w:rsidR="00010F0C" w:rsidRDefault="00010F0C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E6F50AD" w14:textId="67AECE00" w:rsidR="00B0035B" w:rsidRPr="00010F0C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 xml:space="preserve">Pantalla </w:t>
      </w:r>
      <w:proofErr w:type="spellStart"/>
      <w:r w:rsidR="006929CE" w:rsidRPr="00010F0C">
        <w:rPr>
          <w:rFonts w:ascii="Times New Roman" w:hAnsi="Times New Roman" w:cs="Times New Roman"/>
          <w:i/>
        </w:rPr>
        <w:t>Dashboard</w:t>
      </w:r>
      <w:proofErr w:type="spellEnd"/>
      <w:r w:rsidR="008775AA" w:rsidRPr="00010F0C">
        <w:rPr>
          <w:rFonts w:ascii="Times New Roman" w:hAnsi="Times New Roman" w:cs="Times New Roman"/>
          <w:i/>
        </w:rPr>
        <w:t xml:space="preserve"> (Pantalla Principal)</w:t>
      </w:r>
    </w:p>
    <w:p w14:paraId="7EC42530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6DF6EA7" w14:textId="06B4CA15" w:rsidR="006929CE" w:rsidRDefault="006929CE" w:rsidP="006929CE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E03274" wp14:editId="659CA3E3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282B"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4184F52D" wp14:editId="4548391F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EAC68" w14:textId="4E1A9393" w:rsidR="006929CE" w:rsidRPr="00FD0762" w:rsidRDefault="00FD0762" w:rsidP="00FD0762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45D394DA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102571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1D517A1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6F84D62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BD96E6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A52B76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5350B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14D972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ACEFC4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76ECF3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3E59601" w14:textId="77777777" w:rsidR="00125005" w:rsidRDefault="00125005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38A2BCB" w14:textId="5CCC5C20" w:rsidR="009E0058" w:rsidRPr="00010F0C" w:rsidRDefault="009E0058" w:rsidP="009E0058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Lista de Usuarios</w:t>
      </w:r>
    </w:p>
    <w:p w14:paraId="37EBFE5E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6F72120" w14:textId="6CF9B412" w:rsidR="009E0058" w:rsidRDefault="009E0058" w:rsidP="009E005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C49D2" wp14:editId="2EAEA0B3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0D15B" w14:textId="12DC77B0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CD8A8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B47AB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803ED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DF77A2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A14E41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E7DE365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8992A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CAE46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8A9534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ECC16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FC47AD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E4799C" w14:textId="00B9AD64" w:rsidR="0095282B" w:rsidRPr="00010F0C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Travel Info</w:t>
      </w:r>
      <w:r w:rsidR="008775AA" w:rsidRPr="00010F0C">
        <w:rPr>
          <w:rFonts w:ascii="Times New Roman" w:hAnsi="Times New Roman" w:cs="Times New Roman"/>
          <w:i/>
        </w:rPr>
        <w:t>rmation</w:t>
      </w:r>
      <w:r w:rsidRPr="00010F0C">
        <w:rPr>
          <w:rFonts w:ascii="Times New Roman" w:hAnsi="Times New Roman" w:cs="Times New Roman"/>
          <w:i/>
        </w:rPr>
        <w:t xml:space="preserve"> y Minors Info</w:t>
      </w:r>
      <w:r w:rsidR="008775AA" w:rsidRPr="00010F0C">
        <w:rPr>
          <w:rFonts w:ascii="Times New Roman" w:hAnsi="Times New Roman" w:cs="Times New Roman"/>
          <w:i/>
        </w:rPr>
        <w:t>rmation</w:t>
      </w:r>
    </w:p>
    <w:p w14:paraId="4F1A5221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FAA4015" w14:textId="0A93637A" w:rsidR="0095282B" w:rsidRDefault="0083242B" w:rsidP="0083242B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282B">
        <w:rPr>
          <w:noProof/>
        </w:rPr>
        <w:drawing>
          <wp:inline distT="0" distB="0" distL="0" distR="0" wp14:anchorId="446A4092" wp14:editId="022066CB">
            <wp:extent cx="2221992" cy="3950208"/>
            <wp:effectExtent l="19050" t="19050" r="26035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95282B">
        <w:rPr>
          <w:noProof/>
        </w:rPr>
        <w:drawing>
          <wp:inline distT="0" distB="0" distL="0" distR="0" wp14:anchorId="1CDA4E2F" wp14:editId="47A4B810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4509D" w14:textId="77777777" w:rsidR="00A8005B" w:rsidRDefault="00A8005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153626CA" w14:textId="77777777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9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8EBF7E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9272D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04BBF9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4DFA60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F181E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6127F6C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AF24BA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20F34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20A58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8280149" w14:textId="4AE3EAEE" w:rsidR="0095282B" w:rsidRPr="00010F0C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 xml:space="preserve">Pantalla </w:t>
      </w:r>
      <w:r w:rsidR="008775AA" w:rsidRPr="00010F0C">
        <w:rPr>
          <w:rFonts w:ascii="Times New Roman" w:hAnsi="Times New Roman" w:cs="Times New Roman"/>
          <w:i/>
        </w:rPr>
        <w:t xml:space="preserve">de </w:t>
      </w:r>
      <w:r w:rsidRPr="00010F0C">
        <w:rPr>
          <w:rFonts w:ascii="Times New Roman" w:hAnsi="Times New Roman" w:cs="Times New Roman"/>
          <w:i/>
        </w:rPr>
        <w:t>Certificado</w:t>
      </w:r>
      <w:r w:rsidR="008775AA" w:rsidRPr="00010F0C">
        <w:rPr>
          <w:rFonts w:ascii="Times New Roman" w:hAnsi="Times New Roman" w:cs="Times New Roman"/>
          <w:i/>
        </w:rPr>
        <w:t xml:space="preserve"> de Viaje</w:t>
      </w:r>
    </w:p>
    <w:p w14:paraId="21C61873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E4D880B" w14:textId="5E979D8F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57BBC9" wp14:editId="50D0353F">
            <wp:extent cx="2221992" cy="3950208"/>
            <wp:effectExtent l="19050" t="19050" r="26035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616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AD2FD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8C42E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7F08FD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CAC36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7B65AB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07365B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610FD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4CEC62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B949AA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FF279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D9E4A4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5A1430E" w14:textId="19F66D2D" w:rsidR="0083242B" w:rsidRPr="00010F0C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Navigation Menu</w:t>
      </w:r>
    </w:p>
    <w:p w14:paraId="76965623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1DC71085" w14:textId="39BBBE40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5D667" wp14:editId="6C27EF56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2A8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389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AC9031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24643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D249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F77DB9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430C41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E0819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8D7B39A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11F49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9DFF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FC9E60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377FB1" w14:textId="24B886C0" w:rsidR="0083242B" w:rsidRPr="00010F0C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User Info</w:t>
      </w:r>
      <w:r w:rsidR="008775AA" w:rsidRPr="00010F0C">
        <w:rPr>
          <w:rFonts w:ascii="Times New Roman" w:hAnsi="Times New Roman" w:cs="Times New Roman"/>
          <w:i/>
        </w:rPr>
        <w:t>rmation</w:t>
      </w:r>
    </w:p>
    <w:p w14:paraId="0C2A665F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6F8A1AEA" w14:textId="67F89C59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D15018" wp14:editId="61643D68">
            <wp:extent cx="2221992" cy="3950208"/>
            <wp:effectExtent l="19050" t="19050" r="2603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421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A99D7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D94ACB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B23AC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859F6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441650B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BCE586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220F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AE290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6934B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18CA7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1B291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F395A0" w14:textId="703DCCCD" w:rsidR="00107791" w:rsidRPr="00E05185" w:rsidRDefault="00107791" w:rsidP="00010F0C">
      <w:pPr>
        <w:pStyle w:val="U2"/>
      </w:pPr>
      <w:r>
        <w:lastRenderedPageBreak/>
        <w:t xml:space="preserve"> </w:t>
      </w:r>
      <w:bookmarkStart w:id="11" w:name="_Toc460656202"/>
      <w:r w:rsidR="00010F0C">
        <w:t xml:space="preserve">6.2 </w:t>
      </w:r>
      <w:r>
        <w:t>Flujo de Pantallas</w:t>
      </w:r>
      <w:bookmarkEnd w:id="11"/>
    </w:p>
    <w:p w14:paraId="2BF70124" w14:textId="77777777" w:rsidR="00107791" w:rsidRDefault="00107791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0B7B90" w14:textId="56344953" w:rsidR="00107791" w:rsidRPr="00E05185" w:rsidRDefault="00303E9A" w:rsidP="00303E9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C1B69" wp14:editId="06D07864">
            <wp:extent cx="5370912" cy="3160568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94" cy="316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AB561" w14:textId="77777777" w:rsidR="00EF0DAA" w:rsidRDefault="00EF0DAA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281280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E903C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9420F4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651F76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18D22FB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E83B4A1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DB535D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BE05F86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9BD7FFC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70CDD7F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39A2A13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2E2B0CE" w14:textId="77777777" w:rsidR="0092130C" w:rsidRDefault="0092130C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692C7D2E" w:rsidR="00CA2564" w:rsidRPr="00A1682F" w:rsidRDefault="00CA2564" w:rsidP="00010F0C">
      <w:pPr>
        <w:pStyle w:val="Ttulo1"/>
        <w:numPr>
          <w:ilvl w:val="0"/>
          <w:numId w:val="47"/>
        </w:numPr>
        <w:rPr>
          <w:lang w:val="es-ES_tradnl"/>
        </w:rPr>
      </w:pPr>
      <w:bookmarkStart w:id="12" w:name="_Toc460656203"/>
      <w:r w:rsidRPr="00A1682F">
        <w:rPr>
          <w:lang w:val="es-ES_tradnl"/>
        </w:rPr>
        <w:lastRenderedPageBreak/>
        <w:t>ARQUITECTURA DE LA APLICACIÓN</w:t>
      </w:r>
      <w:bookmarkEnd w:id="12"/>
    </w:p>
    <w:p w14:paraId="0951FE95" w14:textId="6ACB35DC" w:rsidR="00A41B56" w:rsidRDefault="00010F0C" w:rsidP="00010F0C">
      <w:pPr>
        <w:pStyle w:val="U2"/>
        <w:rPr>
          <w:lang w:val="es-ES_tradnl"/>
        </w:rPr>
      </w:pPr>
      <w:bookmarkStart w:id="13" w:name="_Toc460656204"/>
      <w:r>
        <w:rPr>
          <w:lang w:val="es-ES_tradnl"/>
        </w:rPr>
        <w:t xml:space="preserve">7.1 </w:t>
      </w:r>
      <w:r w:rsidR="00A41B56">
        <w:rPr>
          <w:lang w:val="es-ES_tradnl"/>
        </w:rPr>
        <w:t>Diseño de la Arquitectura</w:t>
      </w:r>
      <w:bookmarkEnd w:id="13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835F31">
      <w:pPr>
        <w:pStyle w:val="U2"/>
        <w:numPr>
          <w:ilvl w:val="1"/>
          <w:numId w:val="47"/>
        </w:numPr>
        <w:rPr>
          <w:lang w:val="es-ES_tradnl"/>
        </w:rPr>
      </w:pPr>
      <w:bookmarkStart w:id="14" w:name="_Toc460656205"/>
      <w:proofErr w:type="spellStart"/>
      <w:r>
        <w:rPr>
          <w:lang w:val="es-ES_tradnl"/>
        </w:rPr>
        <w:t>Fron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d</w:t>
      </w:r>
      <w:bookmarkEnd w:id="14"/>
      <w:proofErr w:type="spellEnd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6FB9ABA4" w:rsidR="009C02F1" w:rsidRPr="00835F31" w:rsidRDefault="00835F31" w:rsidP="00835F31">
      <w:pPr>
        <w:pStyle w:val="U3"/>
        <w:numPr>
          <w:ilvl w:val="0"/>
          <w:numId w:val="0"/>
        </w:numPr>
        <w:ind w:left="1224"/>
      </w:pPr>
      <w:bookmarkStart w:id="15" w:name="_Toc460656206"/>
      <w:r>
        <w:t xml:space="preserve">7.2.1 </w:t>
      </w:r>
      <w:r w:rsidR="00083A84" w:rsidRPr="00835F31">
        <w:t>Aplicación Móvil</w:t>
      </w:r>
      <w:bookmarkEnd w:id="15"/>
    </w:p>
    <w:p w14:paraId="7653E287" w14:textId="768817BC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4B504E5" w:rsidR="009C02F1" w:rsidRPr="00CA2564" w:rsidRDefault="00541C69" w:rsidP="00541C69">
      <w:pPr>
        <w:pStyle w:val="U3"/>
        <w:numPr>
          <w:ilvl w:val="0"/>
          <w:numId w:val="0"/>
        </w:numPr>
        <w:ind w:left="1224"/>
      </w:pPr>
      <w:bookmarkStart w:id="16" w:name="_Toc460656207"/>
      <w:r>
        <w:t xml:space="preserve">7.2.2 </w:t>
      </w:r>
      <w:r w:rsidR="009C02F1">
        <w:t>Base de Datos</w:t>
      </w:r>
      <w:bookmarkEnd w:id="16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5F89C04C" w:rsidR="009C02F1" w:rsidRPr="00CA2564" w:rsidRDefault="00541C69" w:rsidP="00541C69">
      <w:pPr>
        <w:pStyle w:val="U3"/>
        <w:numPr>
          <w:ilvl w:val="0"/>
          <w:numId w:val="0"/>
        </w:numPr>
        <w:ind w:left="1224"/>
      </w:pPr>
      <w:bookmarkStart w:id="17" w:name="_Toc460656208"/>
      <w:r>
        <w:t xml:space="preserve">7.2.3 </w:t>
      </w:r>
      <w:r w:rsidR="009C02F1">
        <w:t>Librerías</w:t>
      </w:r>
      <w:bookmarkEnd w:id="17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lastRenderedPageBreak/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Pr="009C02F1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480C8E1E" w14:textId="429E1D39" w:rsidR="00CA2564" w:rsidRDefault="00A41B56" w:rsidP="009534BC">
      <w:pPr>
        <w:pStyle w:val="U2"/>
        <w:numPr>
          <w:ilvl w:val="1"/>
          <w:numId w:val="47"/>
        </w:numPr>
        <w:rPr>
          <w:lang w:val="es-ES_tradnl"/>
        </w:rPr>
      </w:pPr>
      <w:bookmarkStart w:id="18" w:name="_Toc460656209"/>
      <w:r>
        <w:rPr>
          <w:lang w:val="es-ES_tradnl"/>
        </w:rPr>
        <w:t xml:space="preserve">Back </w:t>
      </w:r>
      <w:proofErr w:type="spellStart"/>
      <w:r>
        <w:rPr>
          <w:lang w:val="es-ES_tradnl"/>
        </w:rPr>
        <w:t>End</w:t>
      </w:r>
      <w:bookmarkEnd w:id="18"/>
      <w:proofErr w:type="spellEnd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46D3E527" w:rsidR="00A41B56" w:rsidRPr="00CA2564" w:rsidRDefault="009534BC" w:rsidP="009534BC">
      <w:pPr>
        <w:pStyle w:val="U3"/>
        <w:numPr>
          <w:ilvl w:val="0"/>
          <w:numId w:val="0"/>
        </w:numPr>
        <w:ind w:left="810" w:firstLine="606"/>
      </w:pPr>
      <w:bookmarkStart w:id="19" w:name="_Toc460656210"/>
      <w:r>
        <w:t xml:space="preserve">7.3.1 </w:t>
      </w:r>
      <w:r w:rsidR="000D5BBA">
        <w:t>API REST</w:t>
      </w:r>
      <w:bookmarkEnd w:id="19"/>
    </w:p>
    <w:p w14:paraId="6A542430" w14:textId="1F96EFD2" w:rsidR="00CA2564" w:rsidRDefault="0002081F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tiliza JSON como formato para el intercambio de datos</w:t>
      </w:r>
      <w:r w:rsidR="00CA2564">
        <w:rPr>
          <w:rFonts w:ascii="Times New Roman" w:hAnsi="Times New Roman" w:cs="Times New Roman"/>
          <w:lang w:val="es-ES_tradnl"/>
        </w:rPr>
        <w:t>.</w:t>
      </w:r>
      <w:r w:rsidR="00667EFB">
        <w:rPr>
          <w:rFonts w:ascii="Times New Roman" w:hAnsi="Times New Roman" w:cs="Times New Roman"/>
          <w:lang w:val="es-ES_tradnl"/>
        </w:rPr>
        <w:t xml:space="preserve"> El Api de KIDS Travel tendrá disponible los siguientes recursos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enticación y </w:t>
            </w:r>
            <w:proofErr w:type="spellStart"/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</w:t>
            </w:r>
            <w:proofErr w:type="spellEnd"/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F42BAE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</w:tbl>
    <w:p w14:paraId="4A0AF404" w14:textId="77777777" w:rsidR="009534BC" w:rsidRDefault="009534BC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</w:p>
    <w:p w14:paraId="761E51B0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429B87B" w14:textId="77777777" w:rsidR="00667EFB" w:rsidRDefault="00667EFB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425E4034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8523087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441C7B11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3AA14B8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7EE98CA4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20" w:name="_Toc460656211"/>
      <w:r>
        <w:lastRenderedPageBreak/>
        <w:t xml:space="preserve">I. </w:t>
      </w:r>
      <w:r w:rsidRPr="00BD4AA4">
        <w:t>APENDICE</w:t>
      </w:r>
      <w:bookmarkEnd w:id="20"/>
    </w:p>
    <w:p w14:paraId="14FEEE33" w14:textId="77777777" w:rsidR="00BD4AA4" w:rsidRPr="00BD4AA4" w:rsidRDefault="00BD4AA4" w:rsidP="00BD4AA4">
      <w:pPr>
        <w:pStyle w:val="U2"/>
      </w:pPr>
      <w:bookmarkStart w:id="21" w:name="_Toc460656212"/>
      <w:r w:rsidRPr="00BD4AA4">
        <w:t xml:space="preserve">i. </w:t>
      </w:r>
      <w:proofErr w:type="spellStart"/>
      <w:r w:rsidRPr="00BD4AA4">
        <w:t>Github</w:t>
      </w:r>
      <w:proofErr w:type="spellEnd"/>
      <w:r w:rsidRPr="00BD4AA4">
        <w:t xml:space="preserve"> Link</w:t>
      </w:r>
      <w:bookmarkEnd w:id="21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F42BAE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29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22" w:name="_Toc460656213"/>
      <w:r>
        <w:rPr>
          <w:lang w:val="es-ES_tradnl"/>
        </w:rPr>
        <w:t>ii. API REST</w:t>
      </w:r>
      <w:bookmarkEnd w:id="22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</w:t>
      </w:r>
      <w:proofErr w:type="spellStart"/>
      <w:r>
        <w:rPr>
          <w:rFonts w:ascii="Times New Roman" w:hAnsi="Times New Roman" w:cs="Times New Roman"/>
          <w:lang w:val="es-ES_tradnl"/>
        </w:rPr>
        <w:t>token</w:t>
      </w:r>
      <w:proofErr w:type="spellEnd"/>
      <w:r>
        <w:rPr>
          <w:rFonts w:ascii="Times New Roman" w:hAnsi="Times New Roman" w:cs="Times New Roman"/>
          <w:lang w:val="es-ES_tradnl"/>
        </w:rPr>
        <w:t xml:space="preserve">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0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1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proofErr w:type="spellStart"/>
      <w:r w:rsidRPr="009C02F1">
        <w:rPr>
          <w:rFonts w:ascii="Times New Roman" w:hAnsi="Times New Roman" w:cs="Times New Roman"/>
          <w:b/>
        </w:rPr>
        <w:t>Request</w:t>
      </w:r>
      <w:proofErr w:type="spellEnd"/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user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</w:t>
      </w:r>
      <w:proofErr w:type="spellStart"/>
      <w:r w:rsidRPr="009C02F1">
        <w:rPr>
          <w:rFonts w:ascii="Times New Roman" w:hAnsi="Times New Roman" w:cs="Times New Roman"/>
        </w:rPr>
        <w:t>maria.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maria.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253B12">
        <w:rPr>
          <w:rFonts w:ascii="Times New Roman" w:hAnsi="Times New Roman" w:cs="Times New Roman"/>
        </w:rPr>
        <w:t>},</w:t>
      </w:r>
    </w:p>
    <w:p w14:paraId="50B276A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</w:t>
      </w:r>
      <w:r w:rsidRPr="00253B12">
        <w:rPr>
          <w:rFonts w:ascii="Times New Roman" w:hAnsi="Times New Roman" w:cs="Times New Roman"/>
          <w:color w:val="C00000"/>
        </w:rPr>
        <w:t>"</w:t>
      </w:r>
      <w:proofErr w:type="spellStart"/>
      <w:r w:rsidRPr="00253B12">
        <w:rPr>
          <w:rFonts w:ascii="Times New Roman" w:hAnsi="Times New Roman" w:cs="Times New Roman"/>
          <w:color w:val="C00000"/>
        </w:rPr>
        <w:t>minors</w:t>
      </w:r>
      <w:proofErr w:type="spellEnd"/>
      <w:r w:rsidRPr="00253B12">
        <w:rPr>
          <w:rFonts w:ascii="Times New Roman" w:hAnsi="Times New Roman" w:cs="Times New Roman"/>
          <w:color w:val="C00000"/>
        </w:rPr>
        <w:t>"</w:t>
      </w:r>
      <w:r w:rsidRPr="00253B12">
        <w:rPr>
          <w:rFonts w:ascii="Times New Roman" w:hAnsi="Times New Roman" w:cs="Times New Roman"/>
        </w:rPr>
        <w:t>: [</w:t>
      </w:r>
    </w:p>
    <w:p w14:paraId="697F1A4B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{</w:t>
      </w:r>
    </w:p>
    <w:p w14:paraId="4C20947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253B12">
        <w:rPr>
          <w:rFonts w:ascii="Times New Roman" w:hAnsi="Times New Roman" w:cs="Times New Roman"/>
          <w:color w:val="C00000"/>
        </w:rPr>
        <w:t>"_id"</w:t>
      </w:r>
      <w:r w:rsidRPr="00253B12">
        <w:rPr>
          <w:rFonts w:ascii="Times New Roman" w:hAnsi="Times New Roman" w:cs="Times New Roman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</w:t>
      </w:r>
      <w:proofErr w:type="spellEnd"/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701107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2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3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9694C07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2A4F62D0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Cbba</w:t>
      </w:r>
      <w:proofErr w:type="spellEnd"/>
      <w:r w:rsidRPr="003D3724">
        <w:rPr>
          <w:rFonts w:ascii="Times New Roman" w:hAnsi="Times New Roman" w:cs="Times New Roman"/>
          <w:lang w:val="en-US"/>
        </w:rPr>
        <w:t xml:space="preserve">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4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272D8A8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0EA69708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  <w:proofErr w:type="spellEnd"/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travelRou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startDa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</w:t>
      </w:r>
      <w:bookmarkStart w:id="23" w:name="_GoBack"/>
      <w:bookmarkEnd w:id="23"/>
      <w:r>
        <w:rPr>
          <w:rFonts w:ascii="Times New Roman" w:hAnsi="Times New Roman" w:cs="Times New Roman"/>
          <w:lang w:val="es-ES_tradnl"/>
        </w:rPr>
        <w:t>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6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7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354D3CD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3AEC89F8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Request</w:t>
      </w:r>
      <w:proofErr w:type="spellEnd"/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38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39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16BE217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</w:t>
      </w:r>
      <w:proofErr w:type="spellStart"/>
      <w:r w:rsidRPr="00E245B8">
        <w:rPr>
          <w:rFonts w:ascii="Times New Roman" w:hAnsi="Times New Roman" w:cs="Times New Roman"/>
          <w:lang w:val="en-US"/>
        </w:rPr>
        <w:t>Illanes</w:t>
      </w:r>
      <w:proofErr w:type="spellEnd"/>
      <w:r w:rsidRPr="00E245B8">
        <w:rPr>
          <w:rFonts w:ascii="Times New Roman" w:hAnsi="Times New Roman" w:cs="Times New Roman"/>
          <w:lang w:val="en-US"/>
        </w:rPr>
        <w:t>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0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1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4F5F3B3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757B4D4F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person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fir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Maria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la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Illanes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2"/>
      <w:footerReference w:type="default" r:id="rId43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C83C" w14:textId="77777777" w:rsidR="005F351E" w:rsidRDefault="005F351E" w:rsidP="00960F11">
      <w:r>
        <w:separator/>
      </w:r>
    </w:p>
  </w:endnote>
  <w:endnote w:type="continuationSeparator" w:id="0">
    <w:p w14:paraId="4F79F718" w14:textId="77777777" w:rsidR="005F351E" w:rsidRDefault="005F351E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F42BAE" w:rsidRDefault="00F42BAE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F42BAE" w:rsidRDefault="00F42B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F42BAE" w:rsidRPr="00AB056A" w:rsidRDefault="00F42BAE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EC33BF">
      <w:rPr>
        <w:rStyle w:val="Nmerodepgina"/>
        <w:noProof/>
      </w:rPr>
      <w:t>21</w:t>
    </w:r>
    <w:r w:rsidRPr="00AB056A">
      <w:rPr>
        <w:rStyle w:val="Nmerodepgina"/>
      </w:rPr>
      <w:fldChar w:fldCharType="end"/>
    </w:r>
  </w:p>
  <w:p w14:paraId="7A450250" w14:textId="71077BFD" w:rsidR="00F42BAE" w:rsidRDefault="00F42BAE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3F0E" w14:textId="77777777" w:rsidR="005F351E" w:rsidRDefault="005F351E" w:rsidP="00960F11">
      <w:r>
        <w:separator/>
      </w:r>
    </w:p>
  </w:footnote>
  <w:footnote w:type="continuationSeparator" w:id="0">
    <w:p w14:paraId="1B26E554" w14:textId="77777777" w:rsidR="005F351E" w:rsidRDefault="005F351E" w:rsidP="009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823567"/>
    <w:multiLevelType w:val="hybridMultilevel"/>
    <w:tmpl w:val="C6E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D2E"/>
    <w:multiLevelType w:val="hybridMultilevel"/>
    <w:tmpl w:val="B922BDD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5B47166"/>
    <w:multiLevelType w:val="hybridMultilevel"/>
    <w:tmpl w:val="4412EA7C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44E9C"/>
    <w:multiLevelType w:val="hybridMultilevel"/>
    <w:tmpl w:val="FA960A9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59D"/>
    <w:multiLevelType w:val="hybridMultilevel"/>
    <w:tmpl w:val="022A4B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06C67803"/>
    <w:multiLevelType w:val="multilevel"/>
    <w:tmpl w:val="98C8A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F97192"/>
    <w:multiLevelType w:val="hybridMultilevel"/>
    <w:tmpl w:val="70362C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9E01060"/>
    <w:multiLevelType w:val="multilevel"/>
    <w:tmpl w:val="C764C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600EB"/>
    <w:multiLevelType w:val="hybridMultilevel"/>
    <w:tmpl w:val="ED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C638D"/>
    <w:multiLevelType w:val="hybridMultilevel"/>
    <w:tmpl w:val="DCFC3F7A"/>
    <w:lvl w:ilvl="0" w:tplc="1226C12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4CE473C"/>
    <w:multiLevelType w:val="hybridMultilevel"/>
    <w:tmpl w:val="32569284"/>
    <w:lvl w:ilvl="0" w:tplc="1226C12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4E7296"/>
    <w:multiLevelType w:val="multilevel"/>
    <w:tmpl w:val="539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A663B"/>
    <w:multiLevelType w:val="hybridMultilevel"/>
    <w:tmpl w:val="3F54025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1EC81C42"/>
    <w:multiLevelType w:val="hybridMultilevel"/>
    <w:tmpl w:val="AC7E0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ECF203C"/>
    <w:multiLevelType w:val="multilevel"/>
    <w:tmpl w:val="342E52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1334C50"/>
    <w:multiLevelType w:val="hybridMultilevel"/>
    <w:tmpl w:val="B67E7C4E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1BB4154"/>
    <w:multiLevelType w:val="hybridMultilevel"/>
    <w:tmpl w:val="2D34AAB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B1411A"/>
    <w:multiLevelType w:val="hybridMultilevel"/>
    <w:tmpl w:val="9C96C4C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620492"/>
    <w:multiLevelType w:val="multilevel"/>
    <w:tmpl w:val="E6A4CD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>
    <w:nsid w:val="36D12D6D"/>
    <w:multiLevelType w:val="hybridMultilevel"/>
    <w:tmpl w:val="C3FAF44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66B11"/>
    <w:multiLevelType w:val="hybridMultilevel"/>
    <w:tmpl w:val="5528604A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20A6E"/>
    <w:multiLevelType w:val="hybridMultilevel"/>
    <w:tmpl w:val="23F49C6A"/>
    <w:lvl w:ilvl="0" w:tplc="F9CA6B34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333F95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1504BE"/>
    <w:multiLevelType w:val="hybridMultilevel"/>
    <w:tmpl w:val="DE669D44"/>
    <w:lvl w:ilvl="0" w:tplc="6974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C4845"/>
    <w:multiLevelType w:val="hybridMultilevel"/>
    <w:tmpl w:val="A230728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4">
    <w:nsid w:val="507F713A"/>
    <w:multiLevelType w:val="hybridMultilevel"/>
    <w:tmpl w:val="E4202C46"/>
    <w:lvl w:ilvl="0" w:tplc="1362EC9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08E25FB"/>
    <w:multiLevelType w:val="multilevel"/>
    <w:tmpl w:val="7A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303105"/>
    <w:multiLevelType w:val="hybridMultilevel"/>
    <w:tmpl w:val="7182E6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9281D"/>
    <w:multiLevelType w:val="hybridMultilevel"/>
    <w:tmpl w:val="2D407DE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4033EF4"/>
    <w:multiLevelType w:val="multilevel"/>
    <w:tmpl w:val="B78E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1C1188"/>
    <w:multiLevelType w:val="hybridMultilevel"/>
    <w:tmpl w:val="9A46FA7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B3663D3"/>
    <w:multiLevelType w:val="hybridMultilevel"/>
    <w:tmpl w:val="DC2C2D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5CA86A5F"/>
    <w:multiLevelType w:val="hybridMultilevel"/>
    <w:tmpl w:val="FC3076D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63FC7AFD"/>
    <w:multiLevelType w:val="hybridMultilevel"/>
    <w:tmpl w:val="13284A4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A47E3"/>
    <w:multiLevelType w:val="hybridMultilevel"/>
    <w:tmpl w:val="B916F850"/>
    <w:lvl w:ilvl="0" w:tplc="23D877FE">
      <w:start w:val="1"/>
      <w:numFmt w:val="lowerRoman"/>
      <w:lvlText w:val="%1."/>
      <w:lvlJc w:val="left"/>
      <w:pPr>
        <w:ind w:left="151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C9C6504"/>
    <w:multiLevelType w:val="hybridMultilevel"/>
    <w:tmpl w:val="237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675EE"/>
    <w:multiLevelType w:val="hybridMultilevel"/>
    <w:tmpl w:val="40440650"/>
    <w:lvl w:ilvl="0" w:tplc="868AF8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E00E5"/>
    <w:multiLevelType w:val="hybridMultilevel"/>
    <w:tmpl w:val="645CAD8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F4853"/>
    <w:multiLevelType w:val="hybridMultilevel"/>
    <w:tmpl w:val="980698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CA80A6B"/>
    <w:multiLevelType w:val="multilevel"/>
    <w:tmpl w:val="579A0D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49"/>
  </w:num>
  <w:num w:numId="5">
    <w:abstractNumId w:val="10"/>
  </w:num>
  <w:num w:numId="6">
    <w:abstractNumId w:val="15"/>
  </w:num>
  <w:num w:numId="7">
    <w:abstractNumId w:val="38"/>
  </w:num>
  <w:num w:numId="8">
    <w:abstractNumId w:val="47"/>
  </w:num>
  <w:num w:numId="9">
    <w:abstractNumId w:val="42"/>
  </w:num>
  <w:num w:numId="10">
    <w:abstractNumId w:val="27"/>
  </w:num>
  <w:num w:numId="11">
    <w:abstractNumId w:val="48"/>
  </w:num>
  <w:num w:numId="12">
    <w:abstractNumId w:val="8"/>
  </w:num>
  <w:num w:numId="13">
    <w:abstractNumId w:val="2"/>
  </w:num>
  <w:num w:numId="14">
    <w:abstractNumId w:val="3"/>
  </w:num>
  <w:num w:numId="15">
    <w:abstractNumId w:val="41"/>
  </w:num>
  <w:num w:numId="16">
    <w:abstractNumId w:val="5"/>
  </w:num>
  <w:num w:numId="17">
    <w:abstractNumId w:val="1"/>
  </w:num>
  <w:num w:numId="18">
    <w:abstractNumId w:val="40"/>
  </w:num>
  <w:num w:numId="19">
    <w:abstractNumId w:val="14"/>
  </w:num>
  <w:num w:numId="20">
    <w:abstractNumId w:val="21"/>
  </w:num>
  <w:num w:numId="21">
    <w:abstractNumId w:val="7"/>
  </w:num>
  <w:num w:numId="22">
    <w:abstractNumId w:val="20"/>
  </w:num>
  <w:num w:numId="23">
    <w:abstractNumId w:val="13"/>
  </w:num>
  <w:num w:numId="24">
    <w:abstractNumId w:val="29"/>
  </w:num>
  <w:num w:numId="25">
    <w:abstractNumId w:val="0"/>
  </w:num>
  <w:num w:numId="26">
    <w:abstractNumId w:val="24"/>
  </w:num>
  <w:num w:numId="27">
    <w:abstractNumId w:val="37"/>
  </w:num>
  <w:num w:numId="28">
    <w:abstractNumId w:val="17"/>
  </w:num>
  <w:num w:numId="29">
    <w:abstractNumId w:val="35"/>
  </w:num>
  <w:num w:numId="30">
    <w:abstractNumId w:val="32"/>
  </w:num>
  <w:num w:numId="31">
    <w:abstractNumId w:val="11"/>
  </w:num>
  <w:num w:numId="32">
    <w:abstractNumId w:val="28"/>
  </w:num>
  <w:num w:numId="33">
    <w:abstractNumId w:val="39"/>
  </w:num>
  <w:num w:numId="34">
    <w:abstractNumId w:val="46"/>
  </w:num>
  <w:num w:numId="35">
    <w:abstractNumId w:val="4"/>
  </w:num>
  <w:num w:numId="36">
    <w:abstractNumId w:val="25"/>
  </w:num>
  <w:num w:numId="37">
    <w:abstractNumId w:val="12"/>
  </w:num>
  <w:num w:numId="38">
    <w:abstractNumId w:val="22"/>
  </w:num>
  <w:num w:numId="39">
    <w:abstractNumId w:val="43"/>
  </w:num>
  <w:num w:numId="40">
    <w:abstractNumId w:val="26"/>
  </w:num>
  <w:num w:numId="41">
    <w:abstractNumId w:val="9"/>
  </w:num>
  <w:num w:numId="42">
    <w:abstractNumId w:val="19"/>
  </w:num>
  <w:num w:numId="43">
    <w:abstractNumId w:val="36"/>
  </w:num>
  <w:num w:numId="44">
    <w:abstractNumId w:val="16"/>
  </w:num>
  <w:num w:numId="45">
    <w:abstractNumId w:val="44"/>
  </w:num>
  <w:num w:numId="46">
    <w:abstractNumId w:val="30"/>
  </w:num>
  <w:num w:numId="47">
    <w:abstractNumId w:val="33"/>
  </w:num>
  <w:num w:numId="48">
    <w:abstractNumId w:val="23"/>
  </w:num>
  <w:num w:numId="49">
    <w:abstractNumId w:val="3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83E"/>
    <w:rsid w:val="0016308D"/>
    <w:rsid w:val="00177E24"/>
    <w:rsid w:val="00186066"/>
    <w:rsid w:val="00186D51"/>
    <w:rsid w:val="001874F8"/>
    <w:rsid w:val="001A274D"/>
    <w:rsid w:val="001B534B"/>
    <w:rsid w:val="001C23C7"/>
    <w:rsid w:val="001E4CBE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B05C9"/>
    <w:rsid w:val="002B11E6"/>
    <w:rsid w:val="002C4D85"/>
    <w:rsid w:val="002E1F1D"/>
    <w:rsid w:val="002F66C7"/>
    <w:rsid w:val="00300CB6"/>
    <w:rsid w:val="00303E9A"/>
    <w:rsid w:val="00330937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627D8"/>
    <w:rsid w:val="00476997"/>
    <w:rsid w:val="004810A0"/>
    <w:rsid w:val="00491100"/>
    <w:rsid w:val="00496685"/>
    <w:rsid w:val="004A0019"/>
    <w:rsid w:val="004A01FD"/>
    <w:rsid w:val="004A7B40"/>
    <w:rsid w:val="004B7DCD"/>
    <w:rsid w:val="004D5A01"/>
    <w:rsid w:val="004E4014"/>
    <w:rsid w:val="004F4020"/>
    <w:rsid w:val="00501996"/>
    <w:rsid w:val="00506238"/>
    <w:rsid w:val="00510E4C"/>
    <w:rsid w:val="00513134"/>
    <w:rsid w:val="005302D2"/>
    <w:rsid w:val="00541C69"/>
    <w:rsid w:val="00554862"/>
    <w:rsid w:val="00566B17"/>
    <w:rsid w:val="00566ED3"/>
    <w:rsid w:val="00575B54"/>
    <w:rsid w:val="00576DE2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79A8"/>
    <w:rsid w:val="0071674F"/>
    <w:rsid w:val="00721033"/>
    <w:rsid w:val="007308B2"/>
    <w:rsid w:val="00733861"/>
    <w:rsid w:val="00750B3A"/>
    <w:rsid w:val="00754A94"/>
    <w:rsid w:val="00765FC8"/>
    <w:rsid w:val="00766BCC"/>
    <w:rsid w:val="00783726"/>
    <w:rsid w:val="007917D7"/>
    <w:rsid w:val="007B3441"/>
    <w:rsid w:val="007C059E"/>
    <w:rsid w:val="007C2C73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62FB"/>
    <w:rsid w:val="008775AA"/>
    <w:rsid w:val="00881C94"/>
    <w:rsid w:val="00890A1A"/>
    <w:rsid w:val="00895DCC"/>
    <w:rsid w:val="008A0236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60A6"/>
    <w:rsid w:val="00A8005B"/>
    <w:rsid w:val="00A84FC9"/>
    <w:rsid w:val="00AA22B3"/>
    <w:rsid w:val="00AB056A"/>
    <w:rsid w:val="00AC0206"/>
    <w:rsid w:val="00AD2695"/>
    <w:rsid w:val="00AD4595"/>
    <w:rsid w:val="00AE7D0A"/>
    <w:rsid w:val="00AF07D0"/>
    <w:rsid w:val="00AF2F59"/>
    <w:rsid w:val="00B0035B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C1768"/>
    <w:rsid w:val="00EC33BF"/>
    <w:rsid w:val="00EC3C11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88E2DF5F-FAA1-4C40-8425-280A554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22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5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5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users/:userId" TargetMode="External"/><Relationship Id="rId39" Type="http://schemas.openxmlformats.org/officeDocument/2006/relationships/hyperlink" Target="http://localhost:8080/api/us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api/authenticate" TargetMode="External"/><Relationship Id="rId34" Type="http://schemas.openxmlformats.org/officeDocument/2006/relationships/hyperlink" Target="http://www.mobidosoft.com/services/api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users" TargetMode="External"/><Relationship Id="rId33" Type="http://schemas.openxmlformats.org/officeDocument/2006/relationships/hyperlink" Target="http://localhost:8080/api/travels/:userId" TargetMode="External"/><Relationship Id="rId38" Type="http://schemas.openxmlformats.org/officeDocument/2006/relationships/hyperlink" Target="http://www.mobidosoft.com/services/api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argandona/Diplomado-Proyecto-Final" TargetMode="External"/><Relationship Id="rId41" Type="http://schemas.openxmlformats.org/officeDocument/2006/relationships/hyperlink" Target="http://localhost:8080/api/users/:use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travels/:travelId" TargetMode="External"/><Relationship Id="rId32" Type="http://schemas.openxmlformats.org/officeDocument/2006/relationships/hyperlink" Target="http://www.mobidosoft.com/services/api.php" TargetMode="External"/><Relationship Id="rId37" Type="http://schemas.openxmlformats.org/officeDocument/2006/relationships/hyperlink" Target="http://localhost:8080/api/travels/:travelId" TargetMode="External"/><Relationship Id="rId40" Type="http://schemas.openxmlformats.org/officeDocument/2006/relationships/hyperlink" Target="http://www.mobidosoft.com/services/api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api/travels/:userId" TargetMode="External"/><Relationship Id="rId28" Type="http://schemas.openxmlformats.org/officeDocument/2006/relationships/hyperlink" Target="http://localhost:8080/api/users/:userId" TargetMode="External"/><Relationship Id="rId36" Type="http://schemas.openxmlformats.org/officeDocument/2006/relationships/hyperlink" Target="http://www.mobidosoft.com/services/api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authenticat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localhost:8080/api/travels" TargetMode="External"/><Relationship Id="rId27" Type="http://schemas.openxmlformats.org/officeDocument/2006/relationships/hyperlink" Target="http://localhost:8080/api/users" TargetMode="External"/><Relationship Id="rId30" Type="http://schemas.openxmlformats.org/officeDocument/2006/relationships/hyperlink" Target="http://www.mobidosoft.com/services/api.php" TargetMode="External"/><Relationship Id="rId35" Type="http://schemas.openxmlformats.org/officeDocument/2006/relationships/hyperlink" Target="http://localhost:8080/api/travels/:userId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4A66B-31CE-421B-B743-7D2FCABE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9</Pages>
  <Words>3343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71</cp:revision>
  <cp:lastPrinted>2015-09-28T06:00:00Z</cp:lastPrinted>
  <dcterms:created xsi:type="dcterms:W3CDTF">2016-09-01T15:56:00Z</dcterms:created>
  <dcterms:modified xsi:type="dcterms:W3CDTF">2016-09-04T04:09:00Z</dcterms:modified>
</cp:coreProperties>
</file>